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B0484" w:rsidRPr="00A13EA2" w:rsidRDefault="005F271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36"/>
            <w:szCs w:val="36"/>
          </w:rPr>
          <w:id w:val="-2137787411"/>
          <w:placeholder>
            <w:docPart w:val="22213C45E24B44BDB5CD22947D68B678"/>
          </w:placeholder>
          <w:showingPlcHdr/>
        </w:sdtPr>
        <w:sdtEndPr/>
        <w:sdtContent>
          <w:r w:rsidR="00CB0484" w:rsidRPr="00A13EA2">
            <w:rPr>
              <w:rStyle w:val="PlaceholderText"/>
              <w:rFonts w:ascii="Times New Roman" w:hAnsi="Times New Roman" w:cs="Times New Roman"/>
              <w:b/>
              <w:sz w:val="36"/>
              <w:szCs w:val="36"/>
            </w:rPr>
            <w:t>Name of Degree Proposal</w:t>
          </w:r>
        </w:sdtContent>
      </w:sdt>
      <w:r w:rsidR="00194472" w:rsidRPr="00A13EA2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876884925"/>
          <w:placeholder>
            <w:docPart w:val="56AFB947A4774057BB6C50DC050759F6"/>
          </w:placeholder>
          <w:showingPlcHdr/>
        </w:sdtPr>
        <w:sdtEndPr/>
        <w:sdtContent>
          <w:r w:rsidR="00CB0484" w:rsidRPr="00A13EA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chool/College</w:t>
          </w:r>
        </w:sdtContent>
      </w:sdt>
      <w:r w:rsidR="00CB0484" w:rsidRPr="00A13EA2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1599515538"/>
          <w:placeholder>
            <w:docPart w:val="90551AF851C34F6D90019045BD933D7F"/>
          </w:placeholder>
          <w:showingPlcHdr/>
        </w:sdtPr>
        <w:sdtEndPr/>
        <w:sdtContent>
          <w:r w:rsidR="00CB0484" w:rsidRPr="00A13EA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ampus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D6E59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5D6E59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</w:tr>
      <w:tr w:rsidR="005D6E59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9522096"/>
              <w:placeholder>
                <w:docPart w:val="BC3E965919E94A1EBFDC275005DD0932"/>
              </w:placeholder>
              <w:showingPlcHdr/>
            </w:sdtPr>
            <w:sdtEndPr/>
            <w:sdtContent>
              <w:p w:rsidR="005D6E59" w:rsidRPr="00A13EA2" w:rsidRDefault="0067423E" w:rsidP="0067423E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3EA2">
                  <w:rPr>
                    <w:rFonts w:ascii="Times New Roman" w:hAnsi="Times New Roman" w:cs="Times New Roman"/>
                    <w:color w:val="808080" w:themeColor="background1" w:themeShade="80"/>
                    <w:sz w:val="24"/>
                    <w:szCs w:val="24"/>
                  </w:rPr>
                  <w:t>Enter a short description of the field and proposed degree, with a statement as to whether it will include collaboration between campuses, schools and colleges, etc.</w:t>
                </w:r>
              </w:p>
            </w:sdtContent>
          </w:sdt>
          <w:p w:rsidR="002A5EB0" w:rsidRPr="00A13EA2" w:rsidRDefault="002A5EB0" w:rsidP="006742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9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5D6E59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Duplication Issus</w:t>
            </w:r>
          </w:p>
        </w:tc>
      </w:tr>
      <w:tr w:rsidR="005D6E59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40188662"/>
              <w:placeholder>
                <w:docPart w:val="49DE6B441A024F6BB1FE8FEEE849DDF1"/>
              </w:placeholder>
              <w:showingPlcHdr/>
            </w:sdtPr>
            <w:sdtEndPr/>
            <w:sdtContent>
              <w:p w:rsidR="005D6E59" w:rsidRPr="00A13EA2" w:rsidRDefault="00194472" w:rsidP="002A5EB0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scribe similar programs currently established at other CU campuses and other Colorado Institutions.  What makes this program unique?</w:t>
                </w:r>
              </w:p>
            </w:sdtContent>
          </w:sdt>
          <w:p w:rsidR="002A5EB0" w:rsidRPr="00A13EA2" w:rsidRDefault="002A5EB0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6E59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5D6E59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Workforce Demand</w:t>
            </w:r>
          </w:p>
        </w:tc>
      </w:tr>
      <w:tr w:rsidR="005D6E59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9162674"/>
              <w:placeholder>
                <w:docPart w:val="A015779B35BD4801A33AFD4E23601D2D"/>
              </w:placeholder>
              <w:showingPlcHdr/>
            </w:sdtPr>
            <w:sdtEndPr/>
            <w:sdtContent>
              <w:p w:rsidR="005D6E59" w:rsidRPr="00A13EA2" w:rsidRDefault="00194472" w:rsidP="002A5EB0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scribe the workforce prospects for graduates in this field.</w:t>
                </w:r>
              </w:p>
            </w:sdtContent>
          </w:sdt>
          <w:p w:rsidR="002A5EB0" w:rsidRPr="00A13EA2" w:rsidRDefault="002A5EB0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31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7D2E31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Student Demand</w:t>
            </w:r>
            <w:r w:rsidR="001750A1"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Enrollment Projections</w:t>
            </w:r>
          </w:p>
        </w:tc>
      </w:tr>
      <w:tr w:rsidR="007D2E31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990065228"/>
              <w:placeholder>
                <w:docPart w:val="3E6CDA8F2ADB4C0E8BBB4A5AA03361F7"/>
              </w:placeholder>
              <w:showingPlcHdr/>
            </w:sdtPr>
            <w:sdtEndPr/>
            <w:sdtContent>
              <w:p w:rsidR="007D2E31" w:rsidRPr="00A13EA2" w:rsidRDefault="002A5EB0" w:rsidP="002A5E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scribe the student demand and provide an explanation of whether the program will include options for working adults</w:t>
                </w:r>
                <w:r w:rsidR="00CB0484"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p w:rsidR="002A5EB0" w:rsidRPr="00A13EA2" w:rsidRDefault="002A5EB0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MediumList1-Accent1"/>
              <w:tblW w:w="9147" w:type="dxa"/>
              <w:tblLook w:val="04A0" w:firstRow="1" w:lastRow="0" w:firstColumn="1" w:lastColumn="0" w:noHBand="0" w:noVBand="1"/>
            </w:tblPr>
            <w:tblGrid>
              <w:gridCol w:w="535"/>
              <w:gridCol w:w="2736"/>
              <w:gridCol w:w="720"/>
              <w:gridCol w:w="720"/>
              <w:gridCol w:w="720"/>
              <w:gridCol w:w="720"/>
              <w:gridCol w:w="720"/>
              <w:gridCol w:w="2276"/>
            </w:tblGrid>
            <w:tr w:rsidR="001750A1" w:rsidRPr="00A13EA2" w:rsidTr="00BD435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r1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r2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r3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r4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Yr5</w:t>
                  </w:r>
                </w:p>
              </w:tc>
              <w:tc>
                <w:tcPr>
                  <w:tcW w:w="2276" w:type="dxa"/>
                </w:tcPr>
                <w:p w:rsidR="001750A1" w:rsidRPr="00A13EA2" w:rsidRDefault="001750A1" w:rsidP="00BD435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Full Implementation</w:t>
                  </w:r>
                </w:p>
              </w:tc>
            </w:tr>
            <w:tr w:rsidR="001750A1" w:rsidRPr="00A13EA2" w:rsidTr="00BD4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a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-state Headcount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b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-of-state Headcount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 Headcount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a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-State FTE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3b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ut-of-state FTE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 FTE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750A1" w:rsidRPr="00A13EA2" w:rsidTr="00BD435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5" w:type="dxa"/>
                </w:tcPr>
                <w:p w:rsidR="001750A1" w:rsidRPr="00A13EA2" w:rsidRDefault="001750A1" w:rsidP="00BD43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736" w:type="dxa"/>
                </w:tcPr>
                <w:p w:rsidR="001750A1" w:rsidRPr="00A13EA2" w:rsidRDefault="001750A1" w:rsidP="00BD435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13E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 Graduates</w:t>
                  </w: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20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76" w:type="dxa"/>
                </w:tcPr>
                <w:p w:rsidR="001750A1" w:rsidRPr="00A13EA2" w:rsidRDefault="001750A1" w:rsidP="00C9053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1750A1" w:rsidRPr="00A13EA2" w:rsidRDefault="001750A1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0A1" w:rsidRPr="00A13EA2" w:rsidRDefault="001750A1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31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7D2E31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Physical Capacity and Needs</w:t>
            </w:r>
          </w:p>
        </w:tc>
      </w:tr>
      <w:tr w:rsidR="007D2E31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00111501"/>
              <w:placeholder>
                <w:docPart w:val="D598B2ED87BB4EF9A77D3F778AAAEBA5"/>
              </w:placeholder>
              <w:showingPlcHdr/>
            </w:sdtPr>
            <w:sdtEndPr/>
            <w:sdtContent>
              <w:p w:rsidR="007D2E31" w:rsidRPr="00A13EA2" w:rsidRDefault="002A5EB0" w:rsidP="002A5EB0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scribe the physical capacity and needs.  Include an explanation of delivery methods (traditional, online, hybrid, etc.)</w:t>
                </w:r>
                <w:r w:rsidR="00CB0484"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sdtContent>
          </w:sdt>
          <w:p w:rsidR="002A5EB0" w:rsidRPr="00A13EA2" w:rsidRDefault="002A5EB0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2E31" w:rsidRPr="00A13EA2" w:rsidTr="007D27F6">
        <w:tc>
          <w:tcPr>
            <w:tcW w:w="9576" w:type="dxa"/>
            <w:shd w:val="clear" w:color="auto" w:fill="BFBFBF" w:themeFill="background1" w:themeFillShade="BF"/>
          </w:tcPr>
          <w:p w:rsidR="007D2E31" w:rsidRPr="00A13EA2" w:rsidRDefault="007D2E31" w:rsidP="00F67E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3EA2">
              <w:rPr>
                <w:rFonts w:ascii="Times New Roman" w:hAnsi="Times New Roman" w:cs="Times New Roman"/>
                <w:b/>
                <w:sz w:val="24"/>
                <w:szCs w:val="24"/>
              </w:rPr>
              <w:t>Budget Summary/Issues (Full budget on next page)</w:t>
            </w:r>
          </w:p>
        </w:tc>
      </w:tr>
      <w:tr w:rsidR="007D2E31" w:rsidRPr="00A13EA2" w:rsidTr="002A5EB0">
        <w:tc>
          <w:tcPr>
            <w:tcW w:w="9576" w:type="dxa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360790285"/>
              <w:placeholder>
                <w:docPart w:val="BD75EAD7FE644AE78EFFF623CDD50414"/>
              </w:placeholder>
              <w:showingPlcHdr/>
            </w:sdtPr>
            <w:sdtEndPr/>
            <w:sdtContent>
              <w:p w:rsidR="007D2E31" w:rsidRPr="00A13EA2" w:rsidRDefault="00194472" w:rsidP="00194472">
                <w:pPr>
                  <w:rPr>
                    <w:rFonts w:ascii="Times New Roman" w:hAnsi="Times New Roman" w:cs="Times New Roman"/>
                    <w:sz w:val="24"/>
                  </w:rPr>
                </w:pPr>
                <w:r w:rsidRPr="00A13EA2">
                  <w:rPr>
                    <w:rStyle w:val="PlaceholderText"/>
                    <w:rFonts w:ascii="Times New Roman" w:hAnsi="Times New Roman" w:cs="Times New Roman"/>
                    <w:sz w:val="24"/>
                    <w:szCs w:val="24"/>
                  </w:rPr>
                  <w:t>Detail budget issues/concerns here.  Complete the budget lines provided on the next page.</w:t>
                </w:r>
              </w:p>
            </w:sdtContent>
          </w:sdt>
          <w:p w:rsidR="002A5EB0" w:rsidRPr="00A13EA2" w:rsidRDefault="002A5EB0" w:rsidP="002A5E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7693" w:rsidRPr="00A13EA2" w:rsidRDefault="00867693" w:rsidP="002A5EB0">
      <w:pPr>
        <w:rPr>
          <w:rFonts w:ascii="Times New Roman" w:hAnsi="Times New Roman" w:cs="Times New Roman"/>
        </w:rPr>
      </w:pPr>
    </w:p>
    <w:p w:rsidR="00194472" w:rsidRPr="00A13EA2" w:rsidRDefault="00194472" w:rsidP="002A5EB0">
      <w:pPr>
        <w:rPr>
          <w:rFonts w:ascii="Times New Roman" w:hAnsi="Times New Roman" w:cs="Times New Roman"/>
        </w:rPr>
      </w:pPr>
    </w:p>
    <w:p w:rsidR="00194472" w:rsidRPr="00A13EA2" w:rsidRDefault="00194472">
      <w:pPr>
        <w:rPr>
          <w:rFonts w:ascii="Times New Roman" w:hAnsi="Times New Roman" w:cs="Times New Roman"/>
        </w:rPr>
      </w:pPr>
      <w:r w:rsidRPr="00A13EA2">
        <w:rPr>
          <w:rFonts w:ascii="Times New Roman" w:hAnsi="Times New Roman" w:cs="Times New Roman"/>
        </w:rPr>
        <w:br w:type="page"/>
      </w:r>
    </w:p>
    <w:p w:rsidR="006603A4" w:rsidRPr="00A13EA2" w:rsidRDefault="006603A4">
      <w:pPr>
        <w:rPr>
          <w:rFonts w:ascii="Times New Roman" w:hAnsi="Times New Roman" w:cs="Times New Roman"/>
        </w:rPr>
      </w:pPr>
      <w:r w:rsidRPr="00A13EA2">
        <w:rPr>
          <w:rFonts w:ascii="Times New Roman" w:hAnsi="Times New Roman" w:cs="Times New Roman"/>
          <w:b/>
          <w:sz w:val="36"/>
          <w:szCs w:val="36"/>
        </w:rPr>
        <w:lastRenderedPageBreak/>
        <w:t>Projected Expense and Revenue Estimates</w:t>
      </w:r>
      <w:r w:rsidRPr="00A13EA2">
        <w:rPr>
          <w:rFonts w:ascii="Times New Roman" w:hAnsi="Times New Roman" w:cs="Times New Roman"/>
        </w:rPr>
        <w:br/>
      </w:r>
      <w:r w:rsidRPr="00A13EA2">
        <w:rPr>
          <w:rFonts w:ascii="Times New Roman" w:hAnsi="Times New Roman" w:cs="Times New Roman"/>
          <w:i/>
        </w:rPr>
        <w:t>Estimated Amount in Dollars (PV)</w:t>
      </w:r>
    </w:p>
    <w:tbl>
      <w:tblPr>
        <w:tblStyle w:val="MediumList2"/>
        <w:tblW w:w="9598" w:type="dxa"/>
        <w:tblLook w:val="04A0" w:firstRow="1" w:lastRow="0" w:firstColumn="1" w:lastColumn="0" w:noHBand="0" w:noVBand="1"/>
      </w:tblPr>
      <w:tblGrid>
        <w:gridCol w:w="3408"/>
        <w:gridCol w:w="1238"/>
        <w:gridCol w:w="1238"/>
        <w:gridCol w:w="1238"/>
        <w:gridCol w:w="1238"/>
        <w:gridCol w:w="1216"/>
        <w:gridCol w:w="22"/>
      </w:tblGrid>
      <w:tr w:rsidR="005527F8" w:rsidRPr="00A13EA2" w:rsidTr="005527F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6"/>
          </w:tcPr>
          <w:p w:rsidR="005527F8" w:rsidRPr="00A13EA2" w:rsidRDefault="00104D30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Projected Revenue</w:t>
            </w:r>
          </w:p>
        </w:tc>
      </w:tr>
      <w:tr w:rsidR="005527F8" w:rsidRPr="00A13EA2" w:rsidTr="0055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5527F8" w:rsidP="002A5E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1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2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3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4</w:t>
            </w: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5</w:t>
            </w:r>
          </w:p>
        </w:tc>
      </w:tr>
      <w:tr w:rsidR="00C90538" w:rsidRPr="00A13EA2" w:rsidTr="000818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C90538" w:rsidRPr="00A13EA2" w:rsidRDefault="00C90538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  <w:i/>
              </w:rPr>
              <w:t>Enrollment Revenue</w:t>
            </w:r>
          </w:p>
        </w:tc>
        <w:tc>
          <w:tcPr>
            <w:tcW w:w="6190" w:type="dxa"/>
            <w:gridSpan w:val="6"/>
          </w:tcPr>
          <w:p w:rsidR="00C90538" w:rsidRPr="00A13EA2" w:rsidRDefault="00C90538" w:rsidP="002A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5527F8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Cash Revenue: Tuition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5527F8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Cash Revenue:  Fees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104D30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Other Revenue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104D30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Federal Grants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104D30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Corporate Grants/Donations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27F8" w:rsidRPr="00A13EA2" w:rsidTr="005527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5527F8" w:rsidRPr="00A13EA2" w:rsidRDefault="00A13EA2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Other fund sources</w:t>
            </w: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5527F8" w:rsidRPr="00A13EA2" w:rsidRDefault="005527F8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660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bottom w:val="single" w:sz="24" w:space="0" w:color="auto"/>
            </w:tcBorders>
          </w:tcPr>
          <w:p w:rsidR="00104D30" w:rsidRPr="00A13EA2" w:rsidRDefault="00104D30" w:rsidP="002A5EB0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Institutional Reallocation</w:t>
            </w:r>
            <w:r w:rsidR="00A13EA2" w:rsidRPr="00A13EA2">
              <w:rPr>
                <w:rFonts w:ascii="Times New Roman" w:hAnsi="Times New Roman" w:cs="Times New Roman"/>
              </w:rPr>
              <w:t xml:space="preserve"> (explain)</w:t>
            </w:r>
          </w:p>
        </w:tc>
        <w:tc>
          <w:tcPr>
            <w:tcW w:w="1238" w:type="dxa"/>
            <w:tcBorders>
              <w:bottom w:val="single" w:sz="2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2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2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2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bottom w:val="single" w:sz="2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6603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2A5EB0">
            <w:pPr>
              <w:rPr>
                <w:rFonts w:ascii="Times New Roman" w:hAnsi="Times New Roman" w:cs="Times New Roman"/>
                <w:b/>
              </w:rPr>
            </w:pPr>
            <w:r w:rsidRPr="00A13EA2">
              <w:rPr>
                <w:rFonts w:ascii="Times New Roman" w:hAnsi="Times New Roman" w:cs="Times New Roman"/>
                <w:b/>
              </w:rPr>
              <w:t>TOTAL PROGRAM REVENUE</w:t>
            </w: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2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tabs>
                <w:tab w:val="left" w:pos="912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:rsidR="00104D30" w:rsidRPr="00A13EA2" w:rsidRDefault="00104D30" w:rsidP="002A5EB0">
      <w:pPr>
        <w:rPr>
          <w:rFonts w:ascii="Times New Roman" w:hAnsi="Times New Roman" w:cs="Times New Roman"/>
        </w:rPr>
      </w:pPr>
    </w:p>
    <w:tbl>
      <w:tblPr>
        <w:tblStyle w:val="MediumList2"/>
        <w:tblW w:w="9598" w:type="dxa"/>
        <w:tblLook w:val="04A0" w:firstRow="1" w:lastRow="0" w:firstColumn="1" w:lastColumn="0" w:noHBand="0" w:noVBand="1"/>
      </w:tblPr>
      <w:tblGrid>
        <w:gridCol w:w="3408"/>
        <w:gridCol w:w="1238"/>
        <w:gridCol w:w="1238"/>
        <w:gridCol w:w="1238"/>
        <w:gridCol w:w="1238"/>
        <w:gridCol w:w="1216"/>
        <w:gridCol w:w="22"/>
      </w:tblGrid>
      <w:tr w:rsidR="00104D30" w:rsidRPr="00A13EA2" w:rsidTr="00BD43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76" w:type="dxa"/>
            <w:gridSpan w:val="6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Projected Expenses</w:t>
            </w:r>
          </w:p>
        </w:tc>
      </w:tr>
      <w:tr w:rsidR="00104D30" w:rsidRPr="00A13EA2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1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2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3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4</w:t>
            </w: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Year 5</w:t>
            </w:r>
          </w:p>
        </w:tc>
      </w:tr>
      <w:tr w:rsidR="00E57035" w:rsidRPr="00A13EA2" w:rsidTr="00A56D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E57035" w:rsidRPr="00A13EA2" w:rsidRDefault="00E57035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  <w:i/>
              </w:rPr>
              <w:t>Operating Expenses</w:t>
            </w:r>
          </w:p>
        </w:tc>
        <w:tc>
          <w:tcPr>
            <w:tcW w:w="6190" w:type="dxa"/>
            <w:gridSpan w:val="6"/>
          </w:tcPr>
          <w:p w:rsidR="00E57035" w:rsidRPr="00A13EA2" w:rsidRDefault="00E57035" w:rsidP="00BD4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Faculty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BD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Financial Aid specific to program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Instructional Materials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BD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Program Administration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13EA2" w:rsidRPr="00A13EA2" w:rsidTr="00BD4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A13EA2" w:rsidRPr="00A13EA2" w:rsidRDefault="00A13EA2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Net of Campus Overhead</w:t>
            </w:r>
          </w:p>
        </w:tc>
        <w:tc>
          <w:tcPr>
            <w:tcW w:w="1238" w:type="dxa"/>
          </w:tcPr>
          <w:p w:rsidR="00A13EA2" w:rsidRPr="00A13EA2" w:rsidRDefault="00A13EA2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A13EA2" w:rsidRPr="00A13EA2" w:rsidRDefault="00A13EA2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A13EA2" w:rsidRPr="00A13EA2" w:rsidRDefault="00A13EA2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A13EA2" w:rsidRPr="00A13EA2" w:rsidRDefault="00A13EA2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A13EA2" w:rsidRPr="00A13EA2" w:rsidRDefault="00A13EA2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BD43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Rent/Lease</w:t>
            </w: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E5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bottom w:val="single" w:sz="4" w:space="0" w:color="auto"/>
            </w:tcBorders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Other operating (TAs)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E5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BD4358">
            <w:pPr>
              <w:rPr>
                <w:rFonts w:ascii="Times New Roman" w:hAnsi="Times New Roman" w:cs="Times New Roman"/>
                <w:b/>
              </w:rPr>
            </w:pPr>
            <w:r w:rsidRPr="00A13EA2">
              <w:rPr>
                <w:rFonts w:ascii="Times New Roman" w:hAnsi="Times New Roman" w:cs="Times New Roman"/>
                <w:b/>
              </w:rPr>
              <w:t>Total Operating Expenses</w:t>
            </w: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E57035" w:rsidRPr="00A13EA2" w:rsidTr="00E5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right w:val="single" w:sz="4" w:space="0" w:color="auto"/>
            </w:tcBorders>
          </w:tcPr>
          <w:p w:rsidR="00E57035" w:rsidRPr="00A13EA2" w:rsidRDefault="00A13EA2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  <w:i/>
              </w:rPr>
              <w:t>Program Start-Up Expenses</w:t>
            </w:r>
          </w:p>
        </w:tc>
        <w:tc>
          <w:tcPr>
            <w:tcW w:w="619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E57035" w:rsidRPr="00A13EA2" w:rsidRDefault="00E57035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4D30" w:rsidRPr="00A13EA2" w:rsidTr="00E5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right w:val="single" w:sz="4" w:space="0" w:color="auto"/>
            </w:tcBorders>
          </w:tcPr>
          <w:p w:rsidR="00104D30" w:rsidRPr="00A13EA2" w:rsidRDefault="006603A4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Capital Construction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104D30" w:rsidRPr="00A13EA2" w:rsidRDefault="00104D30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3A4" w:rsidRPr="00A13EA2" w:rsidTr="00E5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right w:val="single" w:sz="4" w:space="0" w:color="auto"/>
            </w:tcBorders>
          </w:tcPr>
          <w:p w:rsidR="006603A4" w:rsidRPr="00A13EA2" w:rsidRDefault="006603A4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Equipment Acquisitions</w:t>
            </w:r>
          </w:p>
        </w:tc>
        <w:tc>
          <w:tcPr>
            <w:tcW w:w="1238" w:type="dxa"/>
            <w:tcBorders>
              <w:left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right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3A4" w:rsidRPr="00A13EA2" w:rsidTr="00E5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bottom w:val="single" w:sz="4" w:space="0" w:color="auto"/>
              <w:right w:val="single" w:sz="4" w:space="0" w:color="auto"/>
            </w:tcBorders>
          </w:tcPr>
          <w:p w:rsidR="006603A4" w:rsidRPr="00A13EA2" w:rsidRDefault="006603A4" w:rsidP="00BD4358">
            <w:pPr>
              <w:rPr>
                <w:rFonts w:ascii="Times New Roman" w:hAnsi="Times New Roman" w:cs="Times New Roman"/>
              </w:rPr>
            </w:pPr>
            <w:r w:rsidRPr="00A13EA2">
              <w:rPr>
                <w:rFonts w:ascii="Times New Roman" w:hAnsi="Times New Roman" w:cs="Times New Roman"/>
              </w:rPr>
              <w:t>Library Acquisitions</w:t>
            </w:r>
          </w:p>
        </w:tc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3A4" w:rsidRPr="00A13EA2" w:rsidTr="00E57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603A4" w:rsidRPr="00A13EA2" w:rsidRDefault="006603A4" w:rsidP="006603A4">
            <w:pPr>
              <w:rPr>
                <w:rFonts w:ascii="Times New Roman" w:hAnsi="Times New Roman" w:cs="Times New Roman"/>
                <w:b/>
              </w:rPr>
            </w:pPr>
            <w:r w:rsidRPr="00A13EA2">
              <w:rPr>
                <w:rFonts w:ascii="Times New Roman" w:hAnsi="Times New Roman" w:cs="Times New Roman"/>
                <w:b/>
              </w:rPr>
              <w:t>Total Program Start-Up Exp.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2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2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4" w:space="0" w:color="auto"/>
              <w:bottom w:val="single" w:sz="2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603A4" w:rsidRPr="00A13EA2" w:rsidTr="00E570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8" w:type="dxa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03A4" w:rsidRPr="00A13EA2" w:rsidRDefault="006603A4" w:rsidP="006603A4">
            <w:pPr>
              <w:rPr>
                <w:rFonts w:ascii="Times New Roman" w:hAnsi="Times New Roman" w:cs="Times New Roman"/>
                <w:b/>
              </w:rPr>
            </w:pPr>
            <w:r w:rsidRPr="00A13EA2">
              <w:rPr>
                <w:rFonts w:ascii="Times New Roman" w:hAnsi="Times New Roman" w:cs="Times New Roman"/>
                <w:b/>
              </w:rPr>
              <w:t>TOTAL PROGRAM EXPENSES</w:t>
            </w:r>
          </w:p>
        </w:tc>
        <w:tc>
          <w:tcPr>
            <w:tcW w:w="12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tcBorders>
              <w:top w:val="single" w:sz="24" w:space="0" w:color="auto"/>
              <w:bottom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238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6603A4" w:rsidRPr="00A13EA2" w:rsidRDefault="006603A4" w:rsidP="00C9053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194472" w:rsidRPr="00A13EA2" w:rsidRDefault="00194472" w:rsidP="002A5EB0">
      <w:pPr>
        <w:rPr>
          <w:rFonts w:ascii="Times New Roman" w:hAnsi="Times New Roman" w:cs="Times New Roman"/>
        </w:rPr>
      </w:pPr>
    </w:p>
    <w:p w:rsidR="00A13EA2" w:rsidRPr="00C90538" w:rsidRDefault="00A13EA2" w:rsidP="002A5EB0">
      <w:pPr>
        <w:rPr>
          <w:rFonts w:ascii="Times New Roman" w:hAnsi="Times New Roman" w:cs="Times New Roman"/>
          <w:sz w:val="24"/>
          <w:szCs w:val="24"/>
        </w:rPr>
      </w:pPr>
      <w:r w:rsidRPr="00C90538">
        <w:rPr>
          <w:rFonts w:ascii="Times New Roman" w:hAnsi="Times New Roman" w:cs="Times New Roman"/>
          <w:sz w:val="24"/>
          <w:szCs w:val="24"/>
        </w:rPr>
        <w:t>Notes</w:t>
      </w:r>
      <w:proofErr w:type="gramStart"/>
      <w:r w:rsidRPr="00C9053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C90538">
        <w:rPr>
          <w:rFonts w:ascii="Times New Roman" w:hAnsi="Times New Roman" w:cs="Times New Roman"/>
          <w:sz w:val="24"/>
          <w:szCs w:val="24"/>
        </w:rPr>
        <w:br/>
      </w:r>
      <w:sdt>
        <w:sdtPr>
          <w:rPr>
            <w:rFonts w:ascii="Times New Roman" w:hAnsi="Times New Roman" w:cs="Times New Roman"/>
            <w:sz w:val="24"/>
            <w:szCs w:val="24"/>
          </w:rPr>
          <w:id w:val="-931192360"/>
          <w:placeholder>
            <w:docPart w:val="DefaultPlaceholder_1082065158"/>
          </w:placeholder>
          <w:showingPlcHdr/>
        </w:sdtPr>
        <w:sdtEndPr/>
        <w:sdtContent>
          <w:r w:rsidRPr="00C90538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lick here to enter text.</w:t>
          </w:r>
        </w:sdtContent>
      </w:sdt>
    </w:p>
    <w:sectPr w:rsidR="00A13EA2" w:rsidRPr="00C90538" w:rsidSect="002A5EB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EF3" w:rsidRDefault="00E41EF3" w:rsidP="00CB0484">
      <w:pPr>
        <w:spacing w:after="0" w:line="240" w:lineRule="auto"/>
      </w:pPr>
      <w:r>
        <w:separator/>
      </w:r>
    </w:p>
  </w:endnote>
  <w:endnote w:type="continuationSeparator" w:id="0">
    <w:p w:rsidR="00E41EF3" w:rsidRDefault="00E41EF3" w:rsidP="00CB0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655259814"/>
      <w:placeholder>
        <w:docPart w:val="79FCB6240A8C44FEB5A68C038DE384DA"/>
      </w:placeholder>
      <w:showingPlcHdr/>
    </w:sdtPr>
    <w:sdtEndPr/>
    <w:sdtContent>
      <w:p w:rsidR="00CB0484" w:rsidRPr="00CB0484" w:rsidRDefault="00CB0484" w:rsidP="00CB048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B0484">
          <w:rPr>
            <w:rStyle w:val="PlaceholderText"/>
            <w:rFonts w:ascii="Times New Roman" w:hAnsi="Times New Roman" w:cs="Times New Roman"/>
          </w:rPr>
          <w:t>Name of Degree Proposal</w:t>
        </w:r>
      </w:p>
    </w:sdtContent>
  </w:sdt>
  <w:p w:rsidR="00CB0484" w:rsidRPr="00CB0484" w:rsidRDefault="00CB0484" w:rsidP="00CB0484">
    <w:pPr>
      <w:pStyle w:val="Footer"/>
      <w:jc w:val="right"/>
      <w:rPr>
        <w:rFonts w:ascii="Times New Roman" w:hAnsi="Times New Roman" w:cs="Times New Roman"/>
      </w:rPr>
    </w:pPr>
    <w:r w:rsidRPr="00CB0484">
      <w:rPr>
        <w:rFonts w:ascii="Times New Roman" w:hAnsi="Times New Roman" w:cs="Times New Roman"/>
      </w:rPr>
      <w:t>New Degree Summary</w:t>
    </w:r>
    <w:r w:rsidRPr="00CB0484">
      <w:rPr>
        <w:rFonts w:ascii="Times New Roman" w:hAnsi="Times New Roman" w:cs="Times New Roman"/>
      </w:rPr>
      <w:br/>
      <w:t>September 18, 2012</w:t>
    </w:r>
  </w:p>
  <w:p w:rsidR="00CB0484" w:rsidRDefault="00CB04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EF3" w:rsidRDefault="00E41EF3" w:rsidP="00CB0484">
      <w:pPr>
        <w:spacing w:after="0" w:line="240" w:lineRule="auto"/>
      </w:pPr>
      <w:r>
        <w:separator/>
      </w:r>
    </w:p>
  </w:footnote>
  <w:footnote w:type="continuationSeparator" w:id="0">
    <w:p w:rsidR="00E41EF3" w:rsidRDefault="00E41EF3" w:rsidP="00CB0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B788F"/>
    <w:multiLevelType w:val="hybridMultilevel"/>
    <w:tmpl w:val="A7D04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64"/>
    <w:rsid w:val="000748E0"/>
    <w:rsid w:val="00104D30"/>
    <w:rsid w:val="001750A1"/>
    <w:rsid w:val="00194472"/>
    <w:rsid w:val="001D1EE5"/>
    <w:rsid w:val="002444E4"/>
    <w:rsid w:val="0028717A"/>
    <w:rsid w:val="002A5EB0"/>
    <w:rsid w:val="004C48CA"/>
    <w:rsid w:val="0051309A"/>
    <w:rsid w:val="005527F8"/>
    <w:rsid w:val="00564009"/>
    <w:rsid w:val="005D6E59"/>
    <w:rsid w:val="005F2713"/>
    <w:rsid w:val="006603A4"/>
    <w:rsid w:val="0067423E"/>
    <w:rsid w:val="007D27F6"/>
    <w:rsid w:val="007D2E31"/>
    <w:rsid w:val="00867693"/>
    <w:rsid w:val="00A13EA2"/>
    <w:rsid w:val="00AF1225"/>
    <w:rsid w:val="00BE2037"/>
    <w:rsid w:val="00C90538"/>
    <w:rsid w:val="00CB0484"/>
    <w:rsid w:val="00E41EF3"/>
    <w:rsid w:val="00E57035"/>
    <w:rsid w:val="00F6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E5F9EE41-B22D-4DE9-A159-D4F7F1869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E64"/>
    <w:pPr>
      <w:spacing w:after="0" w:line="240" w:lineRule="auto"/>
      <w:ind w:left="720"/>
    </w:pPr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867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E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484"/>
  </w:style>
  <w:style w:type="paragraph" w:styleId="Footer">
    <w:name w:val="footer"/>
    <w:basedOn w:val="Normal"/>
    <w:link w:val="FooterChar"/>
    <w:uiPriority w:val="99"/>
    <w:unhideWhenUsed/>
    <w:rsid w:val="00CB0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484"/>
  </w:style>
  <w:style w:type="table" w:styleId="MediumList2">
    <w:name w:val="Medium List 2"/>
    <w:basedOn w:val="TableNormal"/>
    <w:uiPriority w:val="66"/>
    <w:rsid w:val="005527F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1750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3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3E965919E94A1EBFDC275005DD0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9309-2198-412A-A5CE-52622EF6FA79}"/>
      </w:docPartPr>
      <w:docPartBody>
        <w:p w:rsidR="006A33FF" w:rsidRDefault="000D526F" w:rsidP="000D526F">
          <w:pPr>
            <w:pStyle w:val="BC3E965919E94A1EBFDC275005DD09329"/>
          </w:pPr>
          <w:r w:rsidRPr="002A5EB0">
            <w:rPr>
              <w:rFonts w:ascii="Times New Roman" w:hAnsi="Times New Roman" w:cs="Times New Roman"/>
              <w:color w:val="808080" w:themeColor="background1" w:themeShade="80"/>
              <w:sz w:val="24"/>
              <w:szCs w:val="24"/>
            </w:rPr>
            <w:t>Enter a short description of the field and proposed degree, with a statement as to whether it will include collaboration between campuses, schools and colleges, etc.</w:t>
          </w:r>
        </w:p>
      </w:docPartBody>
    </w:docPart>
    <w:docPart>
      <w:docPartPr>
        <w:name w:val="3E6CDA8F2ADB4C0E8BBB4A5AA0336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9ADF-1045-40C0-9421-7481741A0DA0}"/>
      </w:docPartPr>
      <w:docPartBody>
        <w:p w:rsidR="006A33FF" w:rsidRDefault="000D526F" w:rsidP="000D526F">
          <w:pPr>
            <w:pStyle w:val="3E6CDA8F2ADB4C0E8BBB4A5AA03361F79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scribe the student demand and provide an explanation of whether the program will include options for working adults.</w:t>
          </w:r>
        </w:p>
      </w:docPartBody>
    </w:docPart>
    <w:docPart>
      <w:docPartPr>
        <w:name w:val="D598B2ED87BB4EF9A77D3F778AAAE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A72FB-53F2-447E-BB81-0875EEEEE881}"/>
      </w:docPartPr>
      <w:docPartBody>
        <w:p w:rsidR="006A33FF" w:rsidRDefault="000D526F" w:rsidP="000D526F">
          <w:pPr>
            <w:pStyle w:val="D598B2ED87BB4EF9A77D3F778AAAEBA59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scribe the physical capacity and needs.  Include an explanation of delivery methods (traditional, online, hybrid, etc.).</w:t>
          </w:r>
        </w:p>
      </w:docPartBody>
    </w:docPart>
    <w:docPart>
      <w:docPartPr>
        <w:name w:val="BD75EAD7FE644AE78EFFF623CDD5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8E8AC-0B76-4D2B-B781-E59EA2C08994}"/>
      </w:docPartPr>
      <w:docPartBody>
        <w:p w:rsidR="006A33FF" w:rsidRDefault="000D526F" w:rsidP="000D526F">
          <w:pPr>
            <w:pStyle w:val="BD75EAD7FE644AE78EFFF623CDD50414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tail budget issues/concerns here.  Complete the budget lines provided on the next page.</w:t>
          </w:r>
        </w:p>
      </w:docPartBody>
    </w:docPart>
    <w:docPart>
      <w:docPartPr>
        <w:name w:val="A015779B35BD4801A33AFD4E2360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D8DB-10A4-4B4C-90DF-AF3449B553A0}"/>
      </w:docPartPr>
      <w:docPartBody>
        <w:p w:rsidR="006A33FF" w:rsidRDefault="000D526F" w:rsidP="000D526F">
          <w:pPr>
            <w:pStyle w:val="A015779B35BD4801A33AFD4E23601D2D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scribe the workforce prospects for graduates in this field.</w:t>
          </w:r>
        </w:p>
      </w:docPartBody>
    </w:docPart>
    <w:docPart>
      <w:docPartPr>
        <w:name w:val="49DE6B441A024F6BB1FE8FEEE849D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6ADE0-CDCE-44A0-B081-8CD8D995EE02}"/>
      </w:docPartPr>
      <w:docPartBody>
        <w:p w:rsidR="006A33FF" w:rsidRDefault="000D526F" w:rsidP="000D526F">
          <w:pPr>
            <w:pStyle w:val="49DE6B441A024F6BB1FE8FEEE849DDF13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Describe similar programs currently established at other CU campuses and other Colorado Institutions.  What makes this program unique?</w:t>
          </w:r>
        </w:p>
      </w:docPartBody>
    </w:docPart>
    <w:docPart>
      <w:docPartPr>
        <w:name w:val="22213C45E24B44BDB5CD22947D68B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96351-1CE1-4D6D-9F95-D329F461D40E}"/>
      </w:docPartPr>
      <w:docPartBody>
        <w:p w:rsidR="006A33FF" w:rsidRDefault="000D526F" w:rsidP="000D526F">
          <w:pPr>
            <w:pStyle w:val="22213C45E24B44BDB5CD22947D68B6781"/>
          </w:pPr>
          <w:r>
            <w:rPr>
              <w:rStyle w:val="PlaceholderText"/>
              <w:rFonts w:ascii="Times New Roman" w:hAnsi="Times New Roman" w:cs="Times New Roman"/>
              <w:b/>
              <w:sz w:val="24"/>
              <w:szCs w:val="24"/>
            </w:rPr>
            <w:t>Name of Degree Proposal</w:t>
          </w:r>
        </w:p>
      </w:docPartBody>
    </w:docPart>
    <w:docPart>
      <w:docPartPr>
        <w:name w:val="56AFB947A4774057BB6C50DC05075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93944-5122-44A9-968C-B889CE3BA481}"/>
      </w:docPartPr>
      <w:docPartBody>
        <w:p w:rsidR="006A33FF" w:rsidRDefault="000D526F" w:rsidP="000D526F">
          <w:pPr>
            <w:pStyle w:val="56AFB947A4774057BB6C50DC050759F6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School/College</w:t>
          </w:r>
        </w:p>
      </w:docPartBody>
    </w:docPart>
    <w:docPart>
      <w:docPartPr>
        <w:name w:val="90551AF851C34F6D90019045BD93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0948-EC0B-40E4-8FC7-B21FC571AFAE}"/>
      </w:docPartPr>
      <w:docPartBody>
        <w:p w:rsidR="006A33FF" w:rsidRDefault="000D526F" w:rsidP="000D526F">
          <w:pPr>
            <w:pStyle w:val="90551AF851C34F6D90019045BD933D7F1"/>
          </w:pPr>
          <w:r>
            <w:rPr>
              <w:rStyle w:val="PlaceholderText"/>
              <w:rFonts w:ascii="Times New Roman" w:hAnsi="Times New Roman" w:cs="Times New Roman"/>
              <w:sz w:val="24"/>
              <w:szCs w:val="24"/>
            </w:rPr>
            <w:t>Campus</w:t>
          </w:r>
        </w:p>
      </w:docPartBody>
    </w:docPart>
    <w:docPart>
      <w:docPartPr>
        <w:name w:val="79FCB6240A8C44FEB5A68C038DE38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79C2E-A4A7-41E2-8931-5EA3B1BA7561}"/>
      </w:docPartPr>
      <w:docPartBody>
        <w:p w:rsidR="006A33FF" w:rsidRDefault="000D526F" w:rsidP="000D526F">
          <w:pPr>
            <w:pStyle w:val="79FCB6240A8C44FEB5A68C038DE384DA"/>
          </w:pPr>
          <w:r w:rsidRPr="00CB0484">
            <w:rPr>
              <w:rStyle w:val="PlaceholderText"/>
              <w:rFonts w:ascii="Times New Roman" w:hAnsi="Times New Roman" w:cs="Times New Roman"/>
            </w:rPr>
            <w:t>Name of Degree Proposal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C8EE-A9E6-456D-B1C1-A0D29B505490}"/>
      </w:docPartPr>
      <w:docPartBody>
        <w:p w:rsidR="00DC225C" w:rsidRDefault="00491927">
          <w:r w:rsidRPr="001372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26F"/>
    <w:rsid w:val="000D526F"/>
    <w:rsid w:val="00491927"/>
    <w:rsid w:val="006A33FF"/>
    <w:rsid w:val="0089712C"/>
    <w:rsid w:val="009F5DD7"/>
    <w:rsid w:val="00C576DE"/>
    <w:rsid w:val="00D14FE4"/>
    <w:rsid w:val="00DC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1927"/>
    <w:rPr>
      <w:color w:val="808080"/>
    </w:rPr>
  </w:style>
  <w:style w:type="paragraph" w:customStyle="1" w:styleId="BC3E965919E94A1EBFDC275005DD0932">
    <w:name w:val="BC3E965919E94A1EBFDC275005DD0932"/>
    <w:rsid w:val="000D526F"/>
    <w:rPr>
      <w:rFonts w:eastAsiaTheme="minorHAnsi"/>
    </w:rPr>
  </w:style>
  <w:style w:type="paragraph" w:customStyle="1" w:styleId="9E5755EA41374ACE820583631510FEDB">
    <w:name w:val="9E5755EA41374ACE820583631510FEDB"/>
    <w:rsid w:val="000D526F"/>
    <w:rPr>
      <w:rFonts w:eastAsiaTheme="minorHAnsi"/>
    </w:rPr>
  </w:style>
  <w:style w:type="paragraph" w:customStyle="1" w:styleId="6DB4BAEE3A444EF888785F20372327B0">
    <w:name w:val="6DB4BAEE3A444EF888785F20372327B0"/>
    <w:rsid w:val="000D526F"/>
    <w:rPr>
      <w:rFonts w:eastAsiaTheme="minorHAnsi"/>
    </w:rPr>
  </w:style>
  <w:style w:type="paragraph" w:customStyle="1" w:styleId="3E6CDA8F2ADB4C0E8BBB4A5AA03361F7">
    <w:name w:val="3E6CDA8F2ADB4C0E8BBB4A5AA03361F7"/>
    <w:rsid w:val="000D526F"/>
    <w:rPr>
      <w:rFonts w:eastAsiaTheme="minorHAnsi"/>
    </w:rPr>
  </w:style>
  <w:style w:type="paragraph" w:customStyle="1" w:styleId="D598B2ED87BB4EF9A77D3F778AAAEBA5">
    <w:name w:val="D598B2ED87BB4EF9A77D3F778AAAEBA5"/>
    <w:rsid w:val="000D526F"/>
    <w:rPr>
      <w:rFonts w:eastAsiaTheme="minorHAnsi"/>
    </w:rPr>
  </w:style>
  <w:style w:type="paragraph" w:customStyle="1" w:styleId="3165CD2F18C64FF884070D361BFE86E8">
    <w:name w:val="3165CD2F18C64FF884070D361BFE86E8"/>
    <w:rsid w:val="000D526F"/>
    <w:rPr>
      <w:rFonts w:eastAsiaTheme="minorHAnsi"/>
    </w:rPr>
  </w:style>
  <w:style w:type="paragraph" w:customStyle="1" w:styleId="BC3E965919E94A1EBFDC275005DD09321">
    <w:name w:val="BC3E965919E94A1EBFDC275005DD09321"/>
    <w:rsid w:val="000D526F"/>
    <w:rPr>
      <w:rFonts w:eastAsiaTheme="minorHAnsi"/>
    </w:rPr>
  </w:style>
  <w:style w:type="paragraph" w:customStyle="1" w:styleId="9E5755EA41374ACE820583631510FEDB1">
    <w:name w:val="9E5755EA41374ACE820583631510FEDB1"/>
    <w:rsid w:val="000D526F"/>
    <w:rPr>
      <w:rFonts w:eastAsiaTheme="minorHAnsi"/>
    </w:rPr>
  </w:style>
  <w:style w:type="paragraph" w:customStyle="1" w:styleId="6DB4BAEE3A444EF888785F20372327B01">
    <w:name w:val="6DB4BAEE3A444EF888785F20372327B01"/>
    <w:rsid w:val="000D526F"/>
    <w:rPr>
      <w:rFonts w:eastAsiaTheme="minorHAnsi"/>
    </w:rPr>
  </w:style>
  <w:style w:type="paragraph" w:customStyle="1" w:styleId="3E6CDA8F2ADB4C0E8BBB4A5AA03361F71">
    <w:name w:val="3E6CDA8F2ADB4C0E8BBB4A5AA03361F71"/>
    <w:rsid w:val="000D526F"/>
    <w:rPr>
      <w:rFonts w:eastAsiaTheme="minorHAnsi"/>
    </w:rPr>
  </w:style>
  <w:style w:type="paragraph" w:customStyle="1" w:styleId="D598B2ED87BB4EF9A77D3F778AAAEBA51">
    <w:name w:val="D598B2ED87BB4EF9A77D3F778AAAEBA51"/>
    <w:rsid w:val="000D526F"/>
    <w:rPr>
      <w:rFonts w:eastAsiaTheme="minorHAnsi"/>
    </w:rPr>
  </w:style>
  <w:style w:type="paragraph" w:customStyle="1" w:styleId="3165CD2F18C64FF884070D361BFE86E81">
    <w:name w:val="3165CD2F18C64FF884070D361BFE86E81"/>
    <w:rsid w:val="000D526F"/>
    <w:rPr>
      <w:rFonts w:eastAsiaTheme="minorHAnsi"/>
    </w:rPr>
  </w:style>
  <w:style w:type="paragraph" w:customStyle="1" w:styleId="BC3E965919E94A1EBFDC275005DD09322">
    <w:name w:val="BC3E965919E94A1EBFDC275005DD09322"/>
    <w:rsid w:val="000D526F"/>
    <w:rPr>
      <w:rFonts w:eastAsiaTheme="minorHAnsi"/>
    </w:rPr>
  </w:style>
  <w:style w:type="paragraph" w:customStyle="1" w:styleId="9E5755EA41374ACE820583631510FEDB2">
    <w:name w:val="9E5755EA41374ACE820583631510FEDB2"/>
    <w:rsid w:val="000D526F"/>
    <w:rPr>
      <w:rFonts w:eastAsiaTheme="minorHAnsi"/>
    </w:rPr>
  </w:style>
  <w:style w:type="paragraph" w:customStyle="1" w:styleId="6DB4BAEE3A444EF888785F20372327B02">
    <w:name w:val="6DB4BAEE3A444EF888785F20372327B02"/>
    <w:rsid w:val="000D526F"/>
    <w:rPr>
      <w:rFonts w:eastAsiaTheme="minorHAnsi"/>
    </w:rPr>
  </w:style>
  <w:style w:type="paragraph" w:customStyle="1" w:styleId="3E6CDA8F2ADB4C0E8BBB4A5AA03361F72">
    <w:name w:val="3E6CDA8F2ADB4C0E8BBB4A5AA03361F72"/>
    <w:rsid w:val="000D526F"/>
    <w:rPr>
      <w:rFonts w:eastAsiaTheme="minorHAnsi"/>
    </w:rPr>
  </w:style>
  <w:style w:type="paragraph" w:customStyle="1" w:styleId="D598B2ED87BB4EF9A77D3F778AAAEBA52">
    <w:name w:val="D598B2ED87BB4EF9A77D3F778AAAEBA52"/>
    <w:rsid w:val="000D526F"/>
    <w:rPr>
      <w:rFonts w:eastAsiaTheme="minorHAnsi"/>
    </w:rPr>
  </w:style>
  <w:style w:type="paragraph" w:customStyle="1" w:styleId="3165CD2F18C64FF884070D361BFE86E82">
    <w:name w:val="3165CD2F18C64FF884070D361BFE86E82"/>
    <w:rsid w:val="000D526F"/>
    <w:rPr>
      <w:rFonts w:eastAsiaTheme="minorHAnsi"/>
    </w:rPr>
  </w:style>
  <w:style w:type="paragraph" w:customStyle="1" w:styleId="BC3E965919E94A1EBFDC275005DD09323">
    <w:name w:val="BC3E965919E94A1EBFDC275005DD09323"/>
    <w:rsid w:val="000D526F"/>
    <w:rPr>
      <w:rFonts w:eastAsiaTheme="minorHAnsi"/>
    </w:rPr>
  </w:style>
  <w:style w:type="paragraph" w:customStyle="1" w:styleId="3E6CDA8F2ADB4C0E8BBB4A5AA03361F73">
    <w:name w:val="3E6CDA8F2ADB4C0E8BBB4A5AA03361F73"/>
    <w:rsid w:val="000D526F"/>
    <w:rPr>
      <w:rFonts w:eastAsiaTheme="minorHAnsi"/>
    </w:rPr>
  </w:style>
  <w:style w:type="paragraph" w:customStyle="1" w:styleId="D598B2ED87BB4EF9A77D3F778AAAEBA53">
    <w:name w:val="D598B2ED87BB4EF9A77D3F778AAAEBA53"/>
    <w:rsid w:val="000D526F"/>
    <w:rPr>
      <w:rFonts w:eastAsiaTheme="minorHAnsi"/>
    </w:rPr>
  </w:style>
  <w:style w:type="paragraph" w:customStyle="1" w:styleId="BC3E965919E94A1EBFDC275005DD09324">
    <w:name w:val="BC3E965919E94A1EBFDC275005DD09324"/>
    <w:rsid w:val="000D526F"/>
    <w:rPr>
      <w:rFonts w:eastAsiaTheme="minorHAnsi"/>
    </w:rPr>
  </w:style>
  <w:style w:type="paragraph" w:customStyle="1" w:styleId="3E6CDA8F2ADB4C0E8BBB4A5AA03361F74">
    <w:name w:val="3E6CDA8F2ADB4C0E8BBB4A5AA03361F74"/>
    <w:rsid w:val="000D526F"/>
    <w:rPr>
      <w:rFonts w:eastAsiaTheme="minorHAnsi"/>
    </w:rPr>
  </w:style>
  <w:style w:type="paragraph" w:customStyle="1" w:styleId="D598B2ED87BB4EF9A77D3F778AAAEBA54">
    <w:name w:val="D598B2ED87BB4EF9A77D3F778AAAEBA54"/>
    <w:rsid w:val="000D526F"/>
    <w:rPr>
      <w:rFonts w:eastAsiaTheme="minorHAnsi"/>
    </w:rPr>
  </w:style>
  <w:style w:type="paragraph" w:customStyle="1" w:styleId="BC3E965919E94A1EBFDC275005DD09325">
    <w:name w:val="BC3E965919E94A1EBFDC275005DD09325"/>
    <w:rsid w:val="000D526F"/>
    <w:rPr>
      <w:rFonts w:eastAsiaTheme="minorHAnsi"/>
    </w:rPr>
  </w:style>
  <w:style w:type="paragraph" w:customStyle="1" w:styleId="3E6CDA8F2ADB4C0E8BBB4A5AA03361F75">
    <w:name w:val="3E6CDA8F2ADB4C0E8BBB4A5AA03361F75"/>
    <w:rsid w:val="000D526F"/>
    <w:rPr>
      <w:rFonts w:eastAsiaTheme="minorHAnsi"/>
    </w:rPr>
  </w:style>
  <w:style w:type="paragraph" w:customStyle="1" w:styleId="D598B2ED87BB4EF9A77D3F778AAAEBA55">
    <w:name w:val="D598B2ED87BB4EF9A77D3F778AAAEBA55"/>
    <w:rsid w:val="000D526F"/>
    <w:rPr>
      <w:rFonts w:eastAsiaTheme="minorHAnsi"/>
    </w:rPr>
  </w:style>
  <w:style w:type="paragraph" w:customStyle="1" w:styleId="BC3E965919E94A1EBFDC275005DD09326">
    <w:name w:val="BC3E965919E94A1EBFDC275005DD09326"/>
    <w:rsid w:val="000D526F"/>
    <w:rPr>
      <w:rFonts w:eastAsiaTheme="minorHAnsi"/>
    </w:rPr>
  </w:style>
  <w:style w:type="paragraph" w:customStyle="1" w:styleId="3E6CDA8F2ADB4C0E8BBB4A5AA03361F76">
    <w:name w:val="3E6CDA8F2ADB4C0E8BBB4A5AA03361F76"/>
    <w:rsid w:val="000D526F"/>
    <w:rPr>
      <w:rFonts w:eastAsiaTheme="minorHAnsi"/>
    </w:rPr>
  </w:style>
  <w:style w:type="paragraph" w:customStyle="1" w:styleId="D598B2ED87BB4EF9A77D3F778AAAEBA56">
    <w:name w:val="D598B2ED87BB4EF9A77D3F778AAAEBA56"/>
    <w:rsid w:val="000D526F"/>
    <w:rPr>
      <w:rFonts w:eastAsiaTheme="minorHAnsi"/>
    </w:rPr>
  </w:style>
  <w:style w:type="paragraph" w:customStyle="1" w:styleId="BD75EAD7FE644AE78EFFF623CDD50414">
    <w:name w:val="BD75EAD7FE644AE78EFFF623CDD50414"/>
    <w:rsid w:val="000D526F"/>
  </w:style>
  <w:style w:type="paragraph" w:customStyle="1" w:styleId="DC6AB558C893420B876992D01F3B8775">
    <w:name w:val="DC6AB558C893420B876992D01F3B8775"/>
    <w:rsid w:val="000D526F"/>
  </w:style>
  <w:style w:type="paragraph" w:customStyle="1" w:styleId="A015779B35BD4801A33AFD4E23601D2D">
    <w:name w:val="A015779B35BD4801A33AFD4E23601D2D"/>
    <w:rsid w:val="000D526F"/>
  </w:style>
  <w:style w:type="paragraph" w:customStyle="1" w:styleId="49DE6B441A024F6BB1FE8FEEE849DDF1">
    <w:name w:val="49DE6B441A024F6BB1FE8FEEE849DDF1"/>
    <w:rsid w:val="000D526F"/>
  </w:style>
  <w:style w:type="paragraph" w:customStyle="1" w:styleId="BC3E965919E94A1EBFDC275005DD09327">
    <w:name w:val="BC3E965919E94A1EBFDC275005DD09327"/>
    <w:rsid w:val="000D526F"/>
    <w:rPr>
      <w:rFonts w:eastAsiaTheme="minorHAnsi"/>
    </w:rPr>
  </w:style>
  <w:style w:type="paragraph" w:customStyle="1" w:styleId="49DE6B441A024F6BB1FE8FEEE849DDF11">
    <w:name w:val="49DE6B441A024F6BB1FE8FEEE849DDF11"/>
    <w:rsid w:val="000D526F"/>
    <w:rPr>
      <w:rFonts w:eastAsiaTheme="minorHAnsi"/>
    </w:rPr>
  </w:style>
  <w:style w:type="paragraph" w:customStyle="1" w:styleId="A015779B35BD4801A33AFD4E23601D2D1">
    <w:name w:val="A015779B35BD4801A33AFD4E23601D2D1"/>
    <w:rsid w:val="000D526F"/>
    <w:rPr>
      <w:rFonts w:eastAsiaTheme="minorHAnsi"/>
    </w:rPr>
  </w:style>
  <w:style w:type="paragraph" w:customStyle="1" w:styleId="3E6CDA8F2ADB4C0E8BBB4A5AA03361F77">
    <w:name w:val="3E6CDA8F2ADB4C0E8BBB4A5AA03361F77"/>
    <w:rsid w:val="000D526F"/>
    <w:rPr>
      <w:rFonts w:eastAsiaTheme="minorHAnsi"/>
    </w:rPr>
  </w:style>
  <w:style w:type="paragraph" w:customStyle="1" w:styleId="D598B2ED87BB4EF9A77D3F778AAAEBA57">
    <w:name w:val="D598B2ED87BB4EF9A77D3F778AAAEBA57"/>
    <w:rsid w:val="000D526F"/>
    <w:rPr>
      <w:rFonts w:eastAsiaTheme="minorHAnsi"/>
    </w:rPr>
  </w:style>
  <w:style w:type="paragraph" w:customStyle="1" w:styleId="BD75EAD7FE644AE78EFFF623CDD504141">
    <w:name w:val="BD75EAD7FE644AE78EFFF623CDD504141"/>
    <w:rsid w:val="000D526F"/>
    <w:rPr>
      <w:rFonts w:eastAsiaTheme="minorHAnsi"/>
    </w:rPr>
  </w:style>
  <w:style w:type="paragraph" w:customStyle="1" w:styleId="22213C45E24B44BDB5CD22947D68B678">
    <w:name w:val="22213C45E24B44BDB5CD22947D68B678"/>
    <w:rsid w:val="000D526F"/>
    <w:rPr>
      <w:rFonts w:eastAsiaTheme="minorHAnsi"/>
    </w:rPr>
  </w:style>
  <w:style w:type="paragraph" w:customStyle="1" w:styleId="56AFB947A4774057BB6C50DC050759F6">
    <w:name w:val="56AFB947A4774057BB6C50DC050759F6"/>
    <w:rsid w:val="000D526F"/>
    <w:rPr>
      <w:rFonts w:eastAsiaTheme="minorHAnsi"/>
    </w:rPr>
  </w:style>
  <w:style w:type="paragraph" w:customStyle="1" w:styleId="90551AF851C34F6D90019045BD933D7F">
    <w:name w:val="90551AF851C34F6D90019045BD933D7F"/>
    <w:rsid w:val="000D526F"/>
    <w:rPr>
      <w:rFonts w:eastAsiaTheme="minorHAnsi"/>
    </w:rPr>
  </w:style>
  <w:style w:type="paragraph" w:customStyle="1" w:styleId="BC3E965919E94A1EBFDC275005DD09328">
    <w:name w:val="BC3E965919E94A1EBFDC275005DD09328"/>
    <w:rsid w:val="000D526F"/>
    <w:rPr>
      <w:rFonts w:eastAsiaTheme="minorHAnsi"/>
    </w:rPr>
  </w:style>
  <w:style w:type="paragraph" w:customStyle="1" w:styleId="49DE6B441A024F6BB1FE8FEEE849DDF12">
    <w:name w:val="49DE6B441A024F6BB1FE8FEEE849DDF12"/>
    <w:rsid w:val="000D526F"/>
    <w:rPr>
      <w:rFonts w:eastAsiaTheme="minorHAnsi"/>
    </w:rPr>
  </w:style>
  <w:style w:type="paragraph" w:customStyle="1" w:styleId="A015779B35BD4801A33AFD4E23601D2D2">
    <w:name w:val="A015779B35BD4801A33AFD4E23601D2D2"/>
    <w:rsid w:val="000D526F"/>
    <w:rPr>
      <w:rFonts w:eastAsiaTheme="minorHAnsi"/>
    </w:rPr>
  </w:style>
  <w:style w:type="paragraph" w:customStyle="1" w:styleId="3E6CDA8F2ADB4C0E8BBB4A5AA03361F78">
    <w:name w:val="3E6CDA8F2ADB4C0E8BBB4A5AA03361F78"/>
    <w:rsid w:val="000D526F"/>
    <w:rPr>
      <w:rFonts w:eastAsiaTheme="minorHAnsi"/>
    </w:rPr>
  </w:style>
  <w:style w:type="paragraph" w:customStyle="1" w:styleId="D598B2ED87BB4EF9A77D3F778AAAEBA58">
    <w:name w:val="D598B2ED87BB4EF9A77D3F778AAAEBA58"/>
    <w:rsid w:val="000D526F"/>
    <w:rPr>
      <w:rFonts w:eastAsiaTheme="minorHAnsi"/>
    </w:rPr>
  </w:style>
  <w:style w:type="paragraph" w:customStyle="1" w:styleId="BD75EAD7FE644AE78EFFF623CDD504142">
    <w:name w:val="BD75EAD7FE644AE78EFFF623CDD504142"/>
    <w:rsid w:val="000D526F"/>
    <w:rPr>
      <w:rFonts w:eastAsiaTheme="minorHAnsi"/>
    </w:rPr>
  </w:style>
  <w:style w:type="paragraph" w:customStyle="1" w:styleId="47BCD9166A85473B94B64903D6C11645">
    <w:name w:val="47BCD9166A85473B94B64903D6C11645"/>
    <w:rsid w:val="000D526F"/>
  </w:style>
  <w:style w:type="paragraph" w:customStyle="1" w:styleId="F866DC3D61CC41048B7E66E0BB6CE606">
    <w:name w:val="F866DC3D61CC41048B7E66E0BB6CE606"/>
    <w:rsid w:val="000D526F"/>
  </w:style>
  <w:style w:type="paragraph" w:customStyle="1" w:styleId="22213C45E24B44BDB5CD22947D68B6781">
    <w:name w:val="22213C45E24B44BDB5CD22947D68B6781"/>
    <w:rsid w:val="000D526F"/>
    <w:rPr>
      <w:rFonts w:eastAsiaTheme="minorHAnsi"/>
    </w:rPr>
  </w:style>
  <w:style w:type="paragraph" w:customStyle="1" w:styleId="56AFB947A4774057BB6C50DC050759F61">
    <w:name w:val="56AFB947A4774057BB6C50DC050759F61"/>
    <w:rsid w:val="000D526F"/>
    <w:rPr>
      <w:rFonts w:eastAsiaTheme="minorHAnsi"/>
    </w:rPr>
  </w:style>
  <w:style w:type="paragraph" w:customStyle="1" w:styleId="90551AF851C34F6D90019045BD933D7F1">
    <w:name w:val="90551AF851C34F6D90019045BD933D7F1"/>
    <w:rsid w:val="000D526F"/>
    <w:rPr>
      <w:rFonts w:eastAsiaTheme="minorHAnsi"/>
    </w:rPr>
  </w:style>
  <w:style w:type="paragraph" w:customStyle="1" w:styleId="BC3E965919E94A1EBFDC275005DD09329">
    <w:name w:val="BC3E965919E94A1EBFDC275005DD09329"/>
    <w:rsid w:val="000D526F"/>
    <w:rPr>
      <w:rFonts w:eastAsiaTheme="minorHAnsi"/>
    </w:rPr>
  </w:style>
  <w:style w:type="paragraph" w:customStyle="1" w:styleId="49DE6B441A024F6BB1FE8FEEE849DDF13">
    <w:name w:val="49DE6B441A024F6BB1FE8FEEE849DDF13"/>
    <w:rsid w:val="000D526F"/>
    <w:rPr>
      <w:rFonts w:eastAsiaTheme="minorHAnsi"/>
    </w:rPr>
  </w:style>
  <w:style w:type="paragraph" w:customStyle="1" w:styleId="A015779B35BD4801A33AFD4E23601D2D3">
    <w:name w:val="A015779B35BD4801A33AFD4E23601D2D3"/>
    <w:rsid w:val="000D526F"/>
    <w:rPr>
      <w:rFonts w:eastAsiaTheme="minorHAnsi"/>
    </w:rPr>
  </w:style>
  <w:style w:type="paragraph" w:customStyle="1" w:styleId="3E6CDA8F2ADB4C0E8BBB4A5AA03361F79">
    <w:name w:val="3E6CDA8F2ADB4C0E8BBB4A5AA03361F79"/>
    <w:rsid w:val="000D526F"/>
    <w:rPr>
      <w:rFonts w:eastAsiaTheme="minorHAnsi"/>
    </w:rPr>
  </w:style>
  <w:style w:type="paragraph" w:customStyle="1" w:styleId="D598B2ED87BB4EF9A77D3F778AAAEBA59">
    <w:name w:val="D598B2ED87BB4EF9A77D3F778AAAEBA59"/>
    <w:rsid w:val="000D526F"/>
    <w:rPr>
      <w:rFonts w:eastAsiaTheme="minorHAnsi"/>
    </w:rPr>
  </w:style>
  <w:style w:type="paragraph" w:customStyle="1" w:styleId="BD75EAD7FE644AE78EFFF623CDD504143">
    <w:name w:val="BD75EAD7FE644AE78EFFF623CDD504143"/>
    <w:rsid w:val="000D526F"/>
    <w:rPr>
      <w:rFonts w:eastAsiaTheme="minorHAnsi"/>
    </w:rPr>
  </w:style>
  <w:style w:type="paragraph" w:customStyle="1" w:styleId="79FCB6240A8C44FEB5A68C038DE384DA">
    <w:name w:val="79FCB6240A8C44FEB5A68C038DE384DA"/>
    <w:rsid w:val="000D526F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F6CBF-DFF8-42D0-8C4F-BCD7314C1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pahr</dc:creator>
  <cp:lastModifiedBy>Communication Assistants</cp:lastModifiedBy>
  <cp:revision>2</cp:revision>
  <cp:lastPrinted>2012-09-18T19:51:00Z</cp:lastPrinted>
  <dcterms:created xsi:type="dcterms:W3CDTF">2016-07-05T21:27:00Z</dcterms:created>
  <dcterms:modified xsi:type="dcterms:W3CDTF">2016-07-05T21:27:00Z</dcterms:modified>
</cp:coreProperties>
</file>